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D1527" w14:textId="77777777" w:rsidR="00840D41" w:rsidRPr="00D02440" w:rsidRDefault="00840D41" w:rsidP="00840D41">
      <w:pPr>
        <w:pStyle w:val="Naslov"/>
        <w:rPr>
          <w:sz w:val="24"/>
          <w:szCs w:val="24"/>
          <w:lang w:val="sl-SI"/>
        </w:rPr>
      </w:pPr>
      <w:bookmarkStart w:id="0" w:name="DDE_LINK2"/>
      <w:bookmarkStart w:id="1" w:name="DDE_LINK5"/>
      <w:r w:rsidRPr="00D02440">
        <w:rPr>
          <w:sz w:val="24"/>
          <w:szCs w:val="24"/>
          <w:lang w:val="sl-SI"/>
        </w:rPr>
        <w:t>VLOGA ZA ZAPOSLITEV</w:t>
      </w:r>
    </w:p>
    <w:p w14:paraId="5EA16823" w14:textId="77777777" w:rsidR="00840D41" w:rsidRPr="00D02440" w:rsidRDefault="00840D41" w:rsidP="00840D41">
      <w:pPr>
        <w:rPr>
          <w:rFonts w:ascii="Arial" w:hAnsi="Arial" w:cs="Arial"/>
          <w:sz w:val="22"/>
          <w:szCs w:val="22"/>
          <w:lang w:val="sl-SI"/>
        </w:rPr>
      </w:pPr>
    </w:p>
    <w:p w14:paraId="7124E0ED" w14:textId="251466B7" w:rsidR="001050CD" w:rsidRPr="009C10FC" w:rsidRDefault="00840D41" w:rsidP="001050CD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920B4E">
        <w:rPr>
          <w:rFonts w:ascii="Arial" w:hAnsi="Arial" w:cs="Arial"/>
          <w:b/>
          <w:sz w:val="22"/>
          <w:szCs w:val="22"/>
          <w:lang w:val="sl-SI"/>
        </w:rPr>
        <w:t xml:space="preserve">Prijava na </w:t>
      </w:r>
      <w:r w:rsidRPr="001050CD">
        <w:rPr>
          <w:rFonts w:ascii="Arial" w:hAnsi="Arial" w:cs="Arial"/>
          <w:b/>
          <w:sz w:val="22"/>
          <w:szCs w:val="22"/>
          <w:lang w:val="sl-SI"/>
        </w:rPr>
        <w:t xml:space="preserve">delovno mesto: </w:t>
      </w:r>
      <w:r w:rsidR="00DB2256">
        <w:rPr>
          <w:rFonts w:ascii="Arial" w:hAnsi="Arial" w:cs="Arial"/>
          <w:b/>
          <w:sz w:val="22"/>
          <w:szCs w:val="22"/>
          <w:lang w:val="sl-SI"/>
        </w:rPr>
        <w:t>SVETOVALEC (šifra DM 300</w:t>
      </w:r>
      <w:r w:rsidR="00A06752">
        <w:rPr>
          <w:rFonts w:ascii="Arial" w:hAnsi="Arial" w:cs="Arial"/>
          <w:b/>
          <w:sz w:val="22"/>
          <w:szCs w:val="22"/>
          <w:lang w:val="sl-SI"/>
        </w:rPr>
        <w:t>04</w:t>
      </w:r>
      <w:r w:rsidR="00DB2256">
        <w:rPr>
          <w:rFonts w:ascii="Arial" w:hAnsi="Arial" w:cs="Arial"/>
          <w:b/>
          <w:sz w:val="22"/>
          <w:szCs w:val="22"/>
          <w:lang w:val="sl-SI"/>
        </w:rPr>
        <w:t>)</w:t>
      </w:r>
      <w:r w:rsidR="008664DA" w:rsidRPr="001050CD">
        <w:rPr>
          <w:rFonts w:ascii="Arial" w:hAnsi="Arial" w:cs="Arial"/>
          <w:b/>
          <w:sz w:val="22"/>
          <w:szCs w:val="22"/>
          <w:lang w:val="sl-SI"/>
        </w:rPr>
        <w:t xml:space="preserve"> v Ministrstvu za javno upravo,</w:t>
      </w:r>
      <w:r w:rsidRPr="001050CD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015404" w:rsidRPr="00015404">
        <w:rPr>
          <w:rFonts w:ascii="Arial" w:hAnsi="Arial" w:cs="Arial"/>
          <w:b/>
          <w:sz w:val="22"/>
          <w:szCs w:val="22"/>
          <w:lang w:val="sl-SI"/>
        </w:rPr>
        <w:t xml:space="preserve">Direktoratu </w:t>
      </w:r>
      <w:r w:rsidR="00A06752">
        <w:rPr>
          <w:rFonts w:ascii="Arial" w:hAnsi="Arial" w:cs="Arial"/>
          <w:b/>
          <w:sz w:val="22"/>
          <w:szCs w:val="22"/>
          <w:lang w:val="sl-SI"/>
        </w:rPr>
        <w:t>za kakovost, Upravni akademiji</w:t>
      </w:r>
    </w:p>
    <w:p w14:paraId="2ED5D89D" w14:textId="77777777" w:rsidR="00670B69" w:rsidRPr="001050CD" w:rsidRDefault="00670B69" w:rsidP="001050CD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5CE3C3E5" w14:textId="3C3123D0" w:rsidR="00840D41" w:rsidRPr="001050CD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  <w:r w:rsidRPr="001050CD">
        <w:rPr>
          <w:rFonts w:ascii="Arial" w:hAnsi="Arial" w:cs="Arial"/>
          <w:b/>
          <w:sz w:val="22"/>
          <w:szCs w:val="22"/>
          <w:lang w:val="sl-SI"/>
        </w:rPr>
        <w:t xml:space="preserve">Zveza št: </w:t>
      </w:r>
      <w:r w:rsidR="00F53CC2">
        <w:rPr>
          <w:rFonts w:ascii="Arial" w:hAnsi="Arial" w:cs="Arial"/>
          <w:b/>
          <w:sz w:val="22"/>
          <w:szCs w:val="22"/>
          <w:lang w:val="sl-SI"/>
        </w:rPr>
        <w:t>1</w:t>
      </w:r>
      <w:r w:rsidR="00183A52">
        <w:rPr>
          <w:rFonts w:ascii="Arial" w:hAnsi="Arial" w:cs="Arial"/>
          <w:b/>
          <w:sz w:val="22"/>
          <w:szCs w:val="22"/>
          <w:lang w:val="sl-SI"/>
        </w:rPr>
        <w:t>002</w:t>
      </w:r>
      <w:r w:rsidR="00A06752">
        <w:rPr>
          <w:rFonts w:ascii="Arial" w:hAnsi="Arial" w:cs="Arial"/>
          <w:b/>
          <w:sz w:val="22"/>
          <w:szCs w:val="22"/>
          <w:lang w:val="sl-SI"/>
        </w:rPr>
        <w:t>-84/2026</w:t>
      </w:r>
    </w:p>
    <w:p w14:paraId="28DEFF43" w14:textId="77777777" w:rsidR="00840D41" w:rsidRPr="00D02440" w:rsidRDefault="00840D41" w:rsidP="00840D41">
      <w:pPr>
        <w:rPr>
          <w:rFonts w:ascii="Arial" w:hAnsi="Arial" w:cs="Arial"/>
          <w:sz w:val="22"/>
          <w:szCs w:val="22"/>
          <w:lang w:val="sl-SI"/>
        </w:rPr>
      </w:pPr>
    </w:p>
    <w:p w14:paraId="0DF3635E" w14:textId="77777777" w:rsidR="00840D41" w:rsidRPr="00D02440" w:rsidRDefault="00840D41" w:rsidP="00840D41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 xml:space="preserve">1) Osebni podatki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840D41" w:rsidRPr="00D02440" w14:paraId="47F70E93" w14:textId="77777777" w:rsidTr="00886C3E">
        <w:tc>
          <w:tcPr>
            <w:tcW w:w="2700" w:type="dxa"/>
          </w:tcPr>
          <w:p w14:paraId="4D37BF33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6EAEEE40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840D41" w:rsidRPr="00D02440" w14:paraId="5524A5D6" w14:textId="77777777" w:rsidTr="00886C3E">
        <w:tc>
          <w:tcPr>
            <w:tcW w:w="2700" w:type="dxa"/>
          </w:tcPr>
          <w:p w14:paraId="6BF70B05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7F6EB50D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840D41" w:rsidRPr="00D02440" w14:paraId="17086B27" w14:textId="77777777" w:rsidTr="00886C3E">
        <w:tc>
          <w:tcPr>
            <w:tcW w:w="2700" w:type="dxa"/>
          </w:tcPr>
          <w:p w14:paraId="79FAF528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atum rojstva: </w:t>
            </w:r>
          </w:p>
        </w:tc>
        <w:tc>
          <w:tcPr>
            <w:tcW w:w="6660" w:type="dxa"/>
          </w:tcPr>
          <w:p w14:paraId="2B9BE762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40D41" w:rsidRPr="00D02440" w14:paraId="107BF0AB" w14:textId="77777777" w:rsidTr="00886C3E">
        <w:tc>
          <w:tcPr>
            <w:tcW w:w="2700" w:type="dxa"/>
          </w:tcPr>
          <w:p w14:paraId="390374C3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14:paraId="54A31C27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</w:tbl>
    <w:p w14:paraId="7DCC8431" w14:textId="77777777" w:rsidR="00840D41" w:rsidRPr="00D02440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14:paraId="29F85539" w14:textId="77777777" w:rsidR="00840D41" w:rsidRPr="00D02440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840D41" w:rsidRPr="00D02440" w14:paraId="501CE229" w14:textId="77777777" w:rsidTr="00886C3E">
        <w:trPr>
          <w:trHeight w:val="812"/>
        </w:trPr>
        <w:tc>
          <w:tcPr>
            <w:tcW w:w="9360" w:type="dxa"/>
          </w:tcPr>
          <w:p w14:paraId="36EA2447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i naslov: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p w14:paraId="4F7E96F4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5"/>
          </w:p>
          <w:p w14:paraId="4671DC57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slov na katerega želite, da vam pošiljamo pošto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>ulica, številka, poštna številka, kraj)</w:t>
            </w:r>
          </w:p>
          <w:p w14:paraId="191EDD4F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F1D1D27" w14:textId="77777777" w:rsidR="00840D41" w:rsidRPr="00D02440" w:rsidRDefault="00840D41" w:rsidP="00840D41">
      <w:pPr>
        <w:rPr>
          <w:rFonts w:ascii="Arial" w:hAnsi="Arial" w:cs="Arial"/>
          <w:sz w:val="22"/>
          <w:szCs w:val="22"/>
          <w:lang w:val="sl-SI"/>
        </w:rPr>
      </w:pPr>
    </w:p>
    <w:p w14:paraId="1AF44E57" w14:textId="77777777" w:rsidR="00840D41" w:rsidRPr="00D02440" w:rsidRDefault="00840D41" w:rsidP="00840D41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840D41" w:rsidRPr="00D02440" w14:paraId="26E130D8" w14:textId="77777777" w:rsidTr="00886C3E">
        <w:tc>
          <w:tcPr>
            <w:tcW w:w="2700" w:type="dxa"/>
          </w:tcPr>
          <w:p w14:paraId="296E2C1C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029EF31C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40D41" w:rsidRPr="00D02440" w14:paraId="546ACE7E" w14:textId="77777777" w:rsidTr="00886C3E">
        <w:tc>
          <w:tcPr>
            <w:tcW w:w="2700" w:type="dxa"/>
          </w:tcPr>
          <w:p w14:paraId="281BA6BD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47D86A17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080A552" w14:textId="77777777" w:rsidR="00840D41" w:rsidRPr="00D02440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14:paraId="025303B3" w14:textId="77777777" w:rsidR="00840D41" w:rsidRPr="00D02440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14:paraId="45C19363" w14:textId="77777777" w:rsidR="00840D41" w:rsidRPr="00D02440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2) Prejšnje zaposlitve</w:t>
      </w:r>
    </w:p>
    <w:p w14:paraId="2E4020FF" w14:textId="77777777" w:rsidR="00840D41" w:rsidRPr="00D02440" w:rsidRDefault="00840D41" w:rsidP="00840D41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14:paraId="6D3EB3EC" w14:textId="77777777" w:rsidR="00840D41" w:rsidRPr="00D02440" w:rsidRDefault="00840D41" w:rsidP="00840D41">
      <w:pPr>
        <w:jc w:val="both"/>
        <w:rPr>
          <w:rFonts w:ascii="Arial" w:hAnsi="Arial" w:cs="Arial"/>
          <w:b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840D41" w:rsidRPr="00D02440" w14:paraId="420435A2" w14:textId="77777777" w:rsidTr="00886C3E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89440C" w14:textId="77777777" w:rsidR="00840D41" w:rsidRPr="00D02440" w:rsidRDefault="00840D41" w:rsidP="00886C3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840D41" w:rsidRPr="00D02440" w14:paraId="39D9891A" w14:textId="77777777" w:rsidTr="00886C3E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68A6750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76AA2B45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  <w:bookmarkEnd w:id="6"/>
          </w:p>
          <w:p w14:paraId="794AF3A5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4B71EB44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6C5B5FF3" w14:textId="77777777" w:rsidR="00840D41" w:rsidRPr="0040463F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087CDBBA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9061828" w14:textId="77777777" w:rsidR="00840D41" w:rsidRPr="00D02440" w:rsidRDefault="00840D41" w:rsidP="00886C3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840D41" w:rsidRPr="00A06752" w14:paraId="31E5D0A9" w14:textId="77777777" w:rsidTr="00886C3E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6D8ABA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6FEB12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 w:rsidR="001F0990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r w:rsidR="001F099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bookmarkStart w:id="7" w:name="Besedilo35"/>
            <w:r w:rsidR="001F099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="001F0990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1F099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1F099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1F099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1F099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1F099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1F099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1F099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7"/>
            <w:r w:rsidR="001F099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</w:p>
          <w:p w14:paraId="2299E1CA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1F0990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bookmarkStart w:id="10" w:name="Text19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1F099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bookmarkStart w:id="11" w:name="Besedilo36"/>
            <w:r w:rsidR="001F099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="001F0990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1F099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1F099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1F099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1F099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1F099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1F099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1F099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1"/>
            <w:r w:rsidR="001F099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2"/>
          </w:p>
          <w:p w14:paraId="0477CA78" w14:textId="77777777" w:rsidR="00840D41" w:rsidRPr="00D02440" w:rsidRDefault="00840D41" w:rsidP="00070C61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14:paraId="029F0708" w14:textId="77777777" w:rsidR="00840D41" w:rsidRDefault="00840D41" w:rsidP="00070C6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3"/>
          </w:p>
          <w:p w14:paraId="29DD828B" w14:textId="77777777" w:rsidR="00070C61" w:rsidRPr="00070C61" w:rsidRDefault="00070C61" w:rsidP="00070C61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8C698F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</w:p>
        </w:tc>
      </w:tr>
      <w:tr w:rsidR="00840D41" w:rsidRPr="00D02440" w14:paraId="2A91393F" w14:textId="77777777" w:rsidTr="00886C3E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82BCC8" w14:textId="77777777" w:rsidR="00840D41" w:rsidRPr="00D02440" w:rsidRDefault="00840D41" w:rsidP="00886C3E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</w:tr>
      <w:tr w:rsidR="00840D41" w:rsidRPr="003375C5" w14:paraId="4726E014" w14:textId="77777777" w:rsidTr="00886C3E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4DF1A4" w14:textId="77777777" w:rsidR="003375C5" w:rsidRDefault="003375C5" w:rsidP="00801B86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</w:t>
            </w:r>
            <w:r w:rsidR="002C4332">
              <w:rPr>
                <w:rFonts w:ascii="Arial" w:hAnsi="Arial" w:cs="Arial"/>
                <w:b/>
                <w:sz w:val="22"/>
                <w:szCs w:val="22"/>
                <w:lang w:val="sl-SI"/>
              </w:rPr>
              <w:t>raven/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opnja</w:t>
            </w:r>
            <w:r w:rsidR="002C433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izberite eno):</w:t>
            </w:r>
            <w:r w:rsidR="00801B8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801B86" w14:paraId="693974EE" w14:textId="77777777" w:rsidTr="008C698F">
              <w:tc>
                <w:tcPr>
                  <w:tcW w:w="4296" w:type="dxa"/>
                  <w:shd w:val="clear" w:color="auto" w:fill="auto"/>
                </w:tcPr>
                <w:p w14:paraId="693BEC8E" w14:textId="77777777" w:rsidR="00801B86" w:rsidRPr="008C698F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3AEEE478" w14:textId="77777777" w:rsidR="00801B86" w:rsidRPr="008C698F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79BFA41C" w14:textId="77777777" w:rsidR="00801B86" w:rsidRPr="008C698F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4807C22E" w14:textId="77777777" w:rsidR="00801B86" w:rsidRPr="008C698F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6CB129DD" w14:textId="77777777" w:rsidR="00801B86" w:rsidRPr="008C698F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39FE43E" w14:textId="77777777" w:rsidR="00801B86" w:rsidRPr="008C698F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</w:t>
                  </w:r>
                  <w:r w:rsidR="002C4332"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zacija po </w:t>
                  </w:r>
                  <w:r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i strok</w:t>
                  </w:r>
                  <w:r w:rsidR="002C4332"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ovni </w:t>
                  </w:r>
                  <w:r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zobrazbi </w:t>
                  </w:r>
                  <w:r w:rsidR="002C4332"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(prejšnja</w:t>
                  </w:r>
                  <w:r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)</w:t>
                  </w:r>
                </w:p>
                <w:p w14:paraId="0803FA2A" w14:textId="77777777" w:rsidR="00801B86" w:rsidRPr="008C698F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1BA0D65B" w14:textId="77777777" w:rsidR="00801B86" w:rsidRPr="008C698F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44C2446" w14:textId="77777777" w:rsidR="00801B86" w:rsidRPr="008C698F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78184248" w14:textId="77777777" w:rsidR="00801B86" w:rsidRPr="008C698F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55B3AE7A" w14:textId="77777777" w:rsidR="00801B86" w:rsidRPr="008C698F" w:rsidRDefault="00801B86" w:rsidP="00801B8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5C47BCE7" w14:textId="77777777" w:rsidR="00840D41" w:rsidRPr="00801B86" w:rsidRDefault="00840D41" w:rsidP="00801B86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840D41" w:rsidRPr="003375C5" w14:paraId="227B2FB7" w14:textId="77777777" w:rsidTr="00886C3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96F4A44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7D80D4DD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2730B09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840D41" w:rsidRPr="003375C5" w14:paraId="02A4545C" w14:textId="77777777" w:rsidTr="00886C3E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E231FB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 xml:space="preserve">Dolžina odpovednega roka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5" w:name="Text25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</w:tr>
      <w:tr w:rsidR="00840D41" w:rsidRPr="003375C5" w14:paraId="75796F9F" w14:textId="77777777" w:rsidTr="00886C3E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450FBB" w14:textId="77777777" w:rsidR="00840D41" w:rsidRPr="00D02440" w:rsidRDefault="0040463F" w:rsidP="00886C3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a</w:t>
            </w:r>
            <w:r w:rsidR="00840D41"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840D41" w:rsidRPr="00D02440" w14:paraId="5F1DBFE1" w14:textId="77777777" w:rsidTr="00886C3E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EBC0CE3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1F47507C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0DE76DBB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026959C2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1EA50B25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3CA94F9A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65FAA86" w14:textId="77777777" w:rsidR="00840D41" w:rsidRPr="00D02440" w:rsidRDefault="00840D41" w:rsidP="00886C3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840D41" w:rsidRPr="00A06752" w14:paraId="7BE62CB3" w14:textId="77777777" w:rsidTr="00886C3E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56F57B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1421E4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 w:rsidR="001F0990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r w:rsidR="001F099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bookmarkStart w:id="16" w:name="Besedilo37"/>
            <w:r w:rsidR="001F099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="001F0990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1F099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1F099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1F099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1F099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1F099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1F099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1F099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6"/>
            <w:r w:rsidR="001F099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4164CFC4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1F0990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r w:rsidR="001F099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bookmarkStart w:id="17" w:name="Besedilo38"/>
            <w:r w:rsidR="001F099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="001F0990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1F099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1F099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1F099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1F099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1F099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1F099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1F099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7"/>
            <w:r w:rsidR="001F099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538364EC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14:paraId="72C39FF3" w14:textId="77777777" w:rsidR="00381E20" w:rsidRDefault="00381E20" w:rsidP="00381E2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55DC34E6" w14:textId="77777777" w:rsidR="00840D41" w:rsidRPr="00D02440" w:rsidRDefault="00381E20" w:rsidP="00381E20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8C698F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840D41" w:rsidRPr="00D02440" w14:paraId="6A730F01" w14:textId="77777777" w:rsidTr="00886C3E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4DC45D" w14:textId="77777777" w:rsidR="00840D41" w:rsidRPr="00D02440" w:rsidRDefault="00840D41" w:rsidP="00886C3E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C4332" w:rsidRPr="00184DDA" w14:paraId="5A87B94F" w14:textId="77777777" w:rsidTr="00886C3E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1396CB" w14:textId="77777777" w:rsidR="002C4332" w:rsidRDefault="002C4332" w:rsidP="002C433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C4332" w14:paraId="69EBE6F8" w14:textId="77777777" w:rsidTr="008C698F">
              <w:tc>
                <w:tcPr>
                  <w:tcW w:w="4296" w:type="dxa"/>
                  <w:shd w:val="clear" w:color="auto" w:fill="auto"/>
                </w:tcPr>
                <w:p w14:paraId="198CC623" w14:textId="77777777" w:rsidR="002C4332" w:rsidRPr="008C698F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4899DEC4" w14:textId="77777777" w:rsidR="002C4332" w:rsidRPr="008C698F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5203EBEE" w14:textId="77777777" w:rsidR="002C4332" w:rsidRPr="008C698F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7B7EE46C" w14:textId="77777777" w:rsidR="002C4332" w:rsidRPr="008C698F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E0DF0B4" w14:textId="77777777" w:rsidR="002C4332" w:rsidRPr="008C698F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07D811C5" w14:textId="77777777" w:rsidR="002C4332" w:rsidRPr="008C698F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072E6705" w14:textId="77777777" w:rsidR="002C4332" w:rsidRPr="008C698F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1A32E3FD" w14:textId="77777777" w:rsidR="002C4332" w:rsidRPr="008C698F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D612B17" w14:textId="77777777" w:rsidR="002C4332" w:rsidRPr="008C698F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03BEE474" w14:textId="77777777" w:rsidR="002C4332" w:rsidRPr="008C698F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4D4EFA7A" w14:textId="77777777" w:rsidR="002C4332" w:rsidRPr="008C698F" w:rsidRDefault="002C4332" w:rsidP="002C4332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1A08B155" w14:textId="77777777" w:rsidR="002C4332" w:rsidRPr="00801B86" w:rsidRDefault="002C4332" w:rsidP="002C4332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2C4332" w:rsidRPr="00D02440" w14:paraId="21481538" w14:textId="77777777" w:rsidTr="00886C3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DCE4B7" w14:textId="77777777" w:rsidR="002C4332" w:rsidRPr="00D02440" w:rsidRDefault="002C4332" w:rsidP="002C433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6C3F123A" w14:textId="77777777" w:rsidR="002C4332" w:rsidRPr="00D02440" w:rsidRDefault="002C4332" w:rsidP="002C433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4AAB1B6E" w14:textId="77777777" w:rsidR="002C4332" w:rsidRPr="00D02440" w:rsidRDefault="002C4332" w:rsidP="002C433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2C4332" w:rsidRPr="00D02440" w14:paraId="1761C193" w14:textId="77777777" w:rsidTr="00886C3E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62B90B" w14:textId="77777777" w:rsidR="002C4332" w:rsidRPr="00D02440" w:rsidRDefault="002C4332" w:rsidP="002C433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C4BF16E" w14:textId="77777777" w:rsidR="00840D41" w:rsidRPr="00D02440" w:rsidRDefault="008D1371" w:rsidP="00840D41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>
        <w:rPr>
          <w:bCs/>
          <w:iCs w:val="0"/>
          <w:sz w:val="22"/>
          <w:szCs w:val="22"/>
          <w:lang w:val="sl-SI"/>
        </w:rPr>
        <w:t xml:space="preserve">  </w:t>
      </w:r>
      <w:r w:rsidR="00840D41" w:rsidRPr="00D02440">
        <w:rPr>
          <w:bCs/>
          <w:iCs w:val="0"/>
          <w:sz w:val="22"/>
          <w:szCs w:val="22"/>
          <w:lang w:val="sl-SI"/>
        </w:rPr>
        <w:t>Opomba: Dodajte polja po potrebi.</w:t>
      </w:r>
    </w:p>
    <w:p w14:paraId="2879D850" w14:textId="77777777" w:rsidR="00840D41" w:rsidRPr="00D02440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14:paraId="656C3640" w14:textId="77777777" w:rsidR="008D1371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3) Izobrazba</w:t>
      </w:r>
    </w:p>
    <w:p w14:paraId="036A1024" w14:textId="77777777" w:rsidR="00070C61" w:rsidRPr="00D02440" w:rsidRDefault="00070C61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14:paraId="16F9F538" w14:textId="77777777" w:rsidR="002C4332" w:rsidRDefault="00840D41" w:rsidP="00840D41">
      <w:pPr>
        <w:tabs>
          <w:tab w:val="left" w:pos="108"/>
        </w:tabs>
        <w:spacing w:after="120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 xml:space="preserve">Prosimo, da izpolnite podatke o vseh </w:t>
      </w:r>
      <w:r w:rsidR="002C4332">
        <w:rPr>
          <w:rFonts w:ascii="Arial" w:hAnsi="Arial" w:cs="Arial"/>
          <w:sz w:val="22"/>
          <w:szCs w:val="22"/>
          <w:lang w:val="sl-SI"/>
        </w:rPr>
        <w:t>ravneh/</w:t>
      </w:r>
      <w:r w:rsidRPr="00D02440">
        <w:rPr>
          <w:rFonts w:ascii="Arial" w:hAnsi="Arial" w:cs="Arial"/>
          <w:sz w:val="22"/>
          <w:szCs w:val="22"/>
          <w:lang w:val="sl-SI"/>
        </w:rPr>
        <w:t>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8D1371" w14:paraId="527FDC76" w14:textId="77777777" w:rsidTr="008C698F">
        <w:tc>
          <w:tcPr>
            <w:tcW w:w="4296" w:type="dxa"/>
            <w:shd w:val="clear" w:color="auto" w:fill="auto"/>
          </w:tcPr>
          <w:p w14:paraId="0E412B68" w14:textId="77777777" w:rsidR="008D1371" w:rsidRPr="008C698F" w:rsidRDefault="008D1371" w:rsidP="00886C3E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C698F">
              <w:rPr>
                <w:rFonts w:ascii="Arial" w:hAnsi="Arial" w:cs="Arial"/>
                <w:sz w:val="14"/>
                <w:szCs w:val="14"/>
                <w:lang w:val="sl-SI"/>
              </w:rPr>
              <w:t xml:space="preserve">5.      srednješolska izobrazba                          </w:t>
            </w:r>
          </w:p>
          <w:p w14:paraId="752AE1E3" w14:textId="77777777" w:rsidR="008D1371" w:rsidRPr="008C698F" w:rsidRDefault="008D1371" w:rsidP="00886C3E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C698F">
              <w:rPr>
                <w:rFonts w:ascii="Arial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14:paraId="0928A8A5" w14:textId="77777777" w:rsidR="008D1371" w:rsidRPr="008C698F" w:rsidRDefault="008D1371" w:rsidP="00886C3E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C698F">
              <w:rPr>
                <w:rFonts w:ascii="Arial" w:hAnsi="Arial" w:cs="Arial"/>
                <w:sz w:val="14"/>
                <w:szCs w:val="14"/>
                <w:lang w:val="sl-SI"/>
              </w:rPr>
              <w:t>6/2.   visoka strokovna izobrazba (prejšnja)</w:t>
            </w:r>
          </w:p>
          <w:p w14:paraId="77DA7A0F" w14:textId="77777777" w:rsidR="008D1371" w:rsidRPr="008C698F" w:rsidRDefault="008D1371" w:rsidP="00886C3E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C698F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14:paraId="13899387" w14:textId="77777777" w:rsidR="008D1371" w:rsidRPr="008C698F" w:rsidRDefault="008D1371" w:rsidP="00886C3E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C698F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FED621C" w14:textId="77777777" w:rsidR="008D1371" w:rsidRPr="008C698F" w:rsidRDefault="008D1371" w:rsidP="00886C3E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C698F">
              <w:rPr>
                <w:rFonts w:ascii="Arial" w:hAnsi="Arial" w:cs="Arial"/>
                <w:sz w:val="14"/>
                <w:szCs w:val="14"/>
                <w:lang w:val="sl-SI"/>
              </w:rPr>
              <w:t>7.      specializacija po visokošolski strokovni izobrazbi (prejšnja)</w:t>
            </w:r>
          </w:p>
          <w:p w14:paraId="70D98B42" w14:textId="77777777" w:rsidR="008D1371" w:rsidRPr="008C698F" w:rsidRDefault="008D1371" w:rsidP="00886C3E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C698F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visokošolska univerzitetna izobrazba (prejšnja)</w:t>
            </w:r>
          </w:p>
          <w:p w14:paraId="64C060EE" w14:textId="77777777" w:rsidR="008D1371" w:rsidRPr="008C698F" w:rsidRDefault="008D1371" w:rsidP="00886C3E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C698F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magistrska izobrazba (2. bolonjska stopnja)          </w:t>
            </w:r>
          </w:p>
          <w:p w14:paraId="43537156" w14:textId="77777777" w:rsidR="008D1371" w:rsidRPr="008C698F" w:rsidRDefault="008D1371" w:rsidP="00886C3E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C698F">
              <w:rPr>
                <w:rFonts w:ascii="Arial" w:hAnsi="Arial" w:cs="Arial"/>
                <w:sz w:val="14"/>
                <w:szCs w:val="14"/>
                <w:lang w:val="sl-SI"/>
              </w:rPr>
              <w:t>8.      magisterij znanosti (prejšnji)</w:t>
            </w:r>
          </w:p>
          <w:p w14:paraId="732FD924" w14:textId="77777777" w:rsidR="008D1371" w:rsidRPr="008C698F" w:rsidRDefault="008D1371" w:rsidP="00886C3E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C698F">
              <w:rPr>
                <w:rFonts w:ascii="Arial" w:hAnsi="Arial" w:cs="Arial"/>
                <w:sz w:val="14"/>
                <w:szCs w:val="14"/>
                <w:lang w:val="sl-SI"/>
              </w:rPr>
              <w:t>9.      doktorat znanosti (prejšnji)</w:t>
            </w:r>
          </w:p>
          <w:p w14:paraId="0DAA1F4F" w14:textId="77777777" w:rsidR="008D1371" w:rsidRPr="008C698F" w:rsidRDefault="008D1371" w:rsidP="00886C3E">
            <w:pPr>
              <w:rPr>
                <w:rFonts w:ascii="Arial" w:hAnsi="Arial" w:cs="Arial"/>
                <w:b/>
                <w:sz w:val="14"/>
                <w:szCs w:val="14"/>
                <w:lang w:val="sl-SI"/>
              </w:rPr>
            </w:pPr>
            <w:r w:rsidRPr="008C698F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14:paraId="0E396EA4" w14:textId="77777777" w:rsidR="002C4332" w:rsidRDefault="002C4332" w:rsidP="002C4332">
      <w:pPr>
        <w:rPr>
          <w:rFonts w:ascii="Arial" w:hAnsi="Arial" w:cs="Arial"/>
          <w:b/>
          <w:sz w:val="14"/>
          <w:szCs w:val="14"/>
          <w:lang w:val="sl-SI"/>
        </w:rPr>
      </w:pPr>
    </w:p>
    <w:p w14:paraId="4C563FE7" w14:textId="77777777" w:rsidR="00070C61" w:rsidRPr="00801B86" w:rsidRDefault="00070C61" w:rsidP="002C4332">
      <w:pPr>
        <w:rPr>
          <w:rFonts w:ascii="Arial" w:hAnsi="Arial" w:cs="Arial"/>
          <w:b/>
          <w:sz w:val="14"/>
          <w:szCs w:val="14"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2C4332" w:rsidRPr="00A06752" w14:paraId="232E2CA2" w14:textId="77777777" w:rsidTr="008D137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DE4ED8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838AB7" w14:textId="77777777" w:rsidR="002C4332" w:rsidRPr="00D02440" w:rsidRDefault="002C4332" w:rsidP="002C43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6D4495" w14:textId="77777777" w:rsidR="002C4332" w:rsidRPr="00D02440" w:rsidRDefault="002C4332" w:rsidP="002C43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ECC127" w14:textId="77777777" w:rsidR="002C4332" w:rsidRPr="00D02440" w:rsidRDefault="002C4332" w:rsidP="002C43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BAB169" w14:textId="77777777" w:rsidR="002C4332" w:rsidRDefault="002C4332" w:rsidP="002C43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raven/s</w:t>
            </w: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topnja izobrazbe</w:t>
            </w:r>
          </w:p>
          <w:p w14:paraId="5734E47B" w14:textId="77777777" w:rsidR="002C4332" w:rsidRPr="002C4332" w:rsidRDefault="002C4332" w:rsidP="002C4332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l-SI"/>
              </w:rPr>
              <w:t>(vnesite iz zgornjega seznama)</w:t>
            </w:r>
          </w:p>
        </w:tc>
      </w:tr>
      <w:tr w:rsidR="002C4332" w:rsidRPr="00D02440" w14:paraId="0DFE8AD7" w14:textId="77777777" w:rsidTr="008D137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73168C" w14:textId="77777777" w:rsidR="002C4332" w:rsidRPr="00D02440" w:rsidRDefault="002C4332" w:rsidP="002C43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34CE95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E5D5D1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B48626E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2F50CF3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C4332" w:rsidRPr="00D02440" w14:paraId="6B3C2597" w14:textId="77777777" w:rsidTr="008D137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21154C" w14:textId="77777777" w:rsidR="002C4332" w:rsidRPr="00D02440" w:rsidRDefault="002C4332" w:rsidP="002C43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3B087D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C14AE6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66328D4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5222D99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C4332" w:rsidRPr="00D02440" w14:paraId="0BF14F11" w14:textId="77777777" w:rsidTr="008D137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7AF7FB" w14:textId="77777777" w:rsidR="002C4332" w:rsidRPr="00D02440" w:rsidRDefault="002C4332" w:rsidP="002C43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884833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46BBA6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899912A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662EB80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C4332" w:rsidRPr="00D02440" w14:paraId="384C9DB3" w14:textId="77777777" w:rsidTr="008D137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72F02E" w14:textId="77777777" w:rsidR="002C4332" w:rsidRPr="00D02440" w:rsidRDefault="002C4332" w:rsidP="002C43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74E69C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BFB69A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BCD1A2B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671D6DC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E4AA574" w14:textId="77777777" w:rsidR="00840D41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14:paraId="40BA53A5" w14:textId="77777777" w:rsidR="00070C61" w:rsidRPr="00D02440" w:rsidRDefault="00070C61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14:paraId="4727A833" w14:textId="77777777" w:rsidR="00840D41" w:rsidRPr="00D02440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4) Funkcionalna znanja:</w:t>
      </w:r>
    </w:p>
    <w:p w14:paraId="576C7C66" w14:textId="77777777" w:rsidR="00840D41" w:rsidRPr="00D02440" w:rsidRDefault="00840D41" w:rsidP="00840D41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a) o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840D41" w:rsidRPr="00D02440" w14:paraId="032DEF5E" w14:textId="77777777" w:rsidTr="00886C3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ED4704" w14:textId="77777777" w:rsidR="00840D41" w:rsidRPr="00D02440" w:rsidRDefault="00840D41" w:rsidP="00886C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CA6F38" w14:textId="77777777" w:rsidR="00840D41" w:rsidRPr="00D02440" w:rsidRDefault="00840D41" w:rsidP="00886C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19A078" w14:textId="77777777" w:rsidR="00840D41" w:rsidRPr="00D02440" w:rsidRDefault="00840D41" w:rsidP="00886C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840D41" w:rsidRPr="00D02440" w14:paraId="6E87AABA" w14:textId="77777777" w:rsidTr="00886C3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449F79" w14:textId="77777777" w:rsidR="00840D41" w:rsidRPr="00D02440" w:rsidRDefault="00840D41" w:rsidP="00886C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A6B2E3" w14:textId="1F1D1389" w:rsidR="00840D41" w:rsidRPr="00D02440" w:rsidRDefault="00702414" w:rsidP="00886C3E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0241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70241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0241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0241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0241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0241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0241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0241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0241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0241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297559" w14:textId="77777777" w:rsidR="00840D41" w:rsidRPr="00D02440" w:rsidRDefault="00840D41" w:rsidP="00886C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40D41" w:rsidRPr="00D02440" w14:paraId="16DC4DE4" w14:textId="77777777" w:rsidTr="00886C3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AD81C7" w14:textId="77777777" w:rsidR="00840D41" w:rsidRPr="00D02440" w:rsidRDefault="00840D41" w:rsidP="00886C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5891D3" w14:textId="77777777" w:rsidR="00840D41" w:rsidRPr="00D02440" w:rsidRDefault="00840D41" w:rsidP="00886C3E">
            <w:pPr>
              <w:ind w:left="57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18" w:name="Besedilo5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8"/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DF2005" w14:textId="77777777" w:rsidR="00840D41" w:rsidRPr="00D02440" w:rsidRDefault="00840D41" w:rsidP="00886C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40D41" w:rsidRPr="00D02440" w14:paraId="2F416EC3" w14:textId="77777777" w:rsidTr="00886C3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A4D0DD" w14:textId="77777777" w:rsidR="00840D41" w:rsidRPr="00D02440" w:rsidRDefault="00840D41" w:rsidP="00886C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ED6820" w14:textId="77777777" w:rsidR="00840D41" w:rsidRPr="00D02440" w:rsidRDefault="00840D41" w:rsidP="00886C3E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C09C85" w14:textId="77777777" w:rsidR="00840D41" w:rsidRPr="00D02440" w:rsidRDefault="00840D41" w:rsidP="00886C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40D41" w:rsidRPr="00D02440" w14:paraId="064688A9" w14:textId="77777777" w:rsidTr="00886C3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42FD83" w14:textId="77777777" w:rsidR="00840D41" w:rsidRPr="00D02440" w:rsidRDefault="00840D41" w:rsidP="00886C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048027" w14:textId="77777777" w:rsidR="00840D41" w:rsidRPr="00D02440" w:rsidRDefault="00840D41" w:rsidP="00886C3E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B531DC" w14:textId="77777777" w:rsidR="00840D41" w:rsidRPr="00D02440" w:rsidRDefault="00840D41" w:rsidP="00886C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5AF576A9" w14:textId="77777777" w:rsidR="00840D41" w:rsidRDefault="00840D41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5D6253D" w14:textId="77777777" w:rsidR="00070C61" w:rsidRDefault="00070C61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7070A23" w14:textId="77777777" w:rsidR="00070C61" w:rsidRDefault="00070C61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41C8BBA" w14:textId="77777777" w:rsidR="00840D41" w:rsidRPr="00D02440" w:rsidRDefault="00840D41" w:rsidP="00840D41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b) Delo z računalnikom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840D41" w:rsidRPr="00D02440" w14:paraId="4DCF99F1" w14:textId="77777777" w:rsidTr="00886C3E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291C16" w14:textId="77777777" w:rsidR="00840D41" w:rsidRPr="00D02440" w:rsidRDefault="00840D41" w:rsidP="00886C3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2756B4" w14:textId="77777777" w:rsidR="00840D41" w:rsidRPr="00D02440" w:rsidRDefault="00840D41" w:rsidP="00886C3E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3601A5" w14:textId="77777777" w:rsidR="00840D41" w:rsidRPr="00D02440" w:rsidRDefault="00840D41" w:rsidP="00886C3E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E9F101" w14:textId="77777777" w:rsidR="00840D41" w:rsidRPr="00D02440" w:rsidRDefault="00840D41" w:rsidP="00886C3E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840D41" w:rsidRPr="00D02440" w14:paraId="1A1523C3" w14:textId="77777777" w:rsidTr="00886C3E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517FA7" w14:textId="77777777" w:rsidR="00840D41" w:rsidRPr="00D02440" w:rsidRDefault="00840D41" w:rsidP="00886C3E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9AFFFC" w14:textId="77777777" w:rsidR="00840D41" w:rsidRPr="00D02440" w:rsidRDefault="00840D41" w:rsidP="00886C3E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8"/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9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5B49F9" w14:textId="77777777" w:rsidR="00840D41" w:rsidRPr="00D02440" w:rsidRDefault="00840D41" w:rsidP="00886C3E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9"/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20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31D716" w14:textId="77777777" w:rsidR="00840D41" w:rsidRPr="00D02440" w:rsidRDefault="00840D41" w:rsidP="00886C3E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0"/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21"/>
          </w:p>
        </w:tc>
      </w:tr>
      <w:tr w:rsidR="00840D41" w:rsidRPr="00D02440" w14:paraId="096DFE80" w14:textId="77777777" w:rsidTr="00886C3E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09AF3B" w14:textId="77777777" w:rsidR="00840D41" w:rsidRPr="00D02440" w:rsidRDefault="00840D41" w:rsidP="00886C3E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943788" w14:textId="77777777" w:rsidR="00840D41" w:rsidRPr="00D02440" w:rsidRDefault="00840D41" w:rsidP="00886C3E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235916" w14:textId="77777777" w:rsidR="00840D41" w:rsidRPr="00D02440" w:rsidRDefault="00840D41" w:rsidP="00886C3E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1D846B" w14:textId="77777777" w:rsidR="00840D41" w:rsidRPr="00D02440" w:rsidRDefault="00840D41" w:rsidP="00886C3E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840D41" w:rsidRPr="00D02440" w14:paraId="138A2AD2" w14:textId="77777777" w:rsidTr="00886C3E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C9311E" w14:textId="77777777" w:rsidR="00840D41" w:rsidRPr="00D02440" w:rsidRDefault="00840D41" w:rsidP="00886C3E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6E23B7" w14:textId="77777777" w:rsidR="00840D41" w:rsidRPr="00D02440" w:rsidRDefault="00840D41" w:rsidP="00886C3E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5CF8D3" w14:textId="77777777" w:rsidR="00840D41" w:rsidRPr="00D02440" w:rsidRDefault="00840D41" w:rsidP="00886C3E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C28C39" w14:textId="77777777" w:rsidR="00840D41" w:rsidRPr="00D02440" w:rsidRDefault="00840D41" w:rsidP="00886C3E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840D41" w:rsidRPr="00D02440" w14:paraId="6310BBBF" w14:textId="77777777" w:rsidTr="00886C3E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997209" w14:textId="77777777" w:rsidR="00840D41" w:rsidRPr="00D02440" w:rsidRDefault="00840D41" w:rsidP="00886C3E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proofErr w:type="spellStart"/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r</w:t>
            </w:r>
            <w:proofErr w:type="spellEnd"/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</w:t>
            </w:r>
            <w:proofErr w:type="spellStart"/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int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B8A281" w14:textId="77777777" w:rsidR="00840D41" w:rsidRPr="00D02440" w:rsidRDefault="00840D41" w:rsidP="00886C3E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3F0388" w14:textId="77777777" w:rsidR="00840D41" w:rsidRPr="00D02440" w:rsidRDefault="00840D41" w:rsidP="00886C3E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775BFD" w14:textId="77777777" w:rsidR="00840D41" w:rsidRPr="00D02440" w:rsidRDefault="00840D41" w:rsidP="00886C3E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2548F2" w:rsidRPr="00D02440" w14:paraId="1A91D47B" w14:textId="77777777" w:rsidTr="002548F2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FF6921" w14:textId="68DD6F0E" w:rsidR="002548F2" w:rsidRPr="00767FF0" w:rsidRDefault="001F3D15" w:rsidP="002548F2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Outlook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70C931" w14:textId="77777777" w:rsidR="002548F2" w:rsidRPr="00767FF0" w:rsidRDefault="002548F2" w:rsidP="002548F2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E32B1A" w14:textId="77777777" w:rsidR="002548F2" w:rsidRPr="00767FF0" w:rsidRDefault="002548F2" w:rsidP="002548F2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F9572B" w14:textId="77777777" w:rsidR="002548F2" w:rsidRPr="00767FF0" w:rsidRDefault="002548F2" w:rsidP="002548F2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2548F2" w:rsidRPr="00D02440" w14:paraId="56023EB3" w14:textId="77777777" w:rsidTr="002548F2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912D93" w14:textId="54069B07" w:rsidR="002548F2" w:rsidRPr="00767FF0" w:rsidRDefault="007D7070" w:rsidP="002548F2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Krpa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8E57C3" w14:textId="77777777" w:rsidR="002548F2" w:rsidRPr="00767FF0" w:rsidRDefault="002548F2" w:rsidP="002548F2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C9BB3E" w14:textId="77777777" w:rsidR="002548F2" w:rsidRPr="00767FF0" w:rsidRDefault="002548F2" w:rsidP="002548F2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210679" w14:textId="77777777" w:rsidR="002548F2" w:rsidRPr="00767FF0" w:rsidRDefault="002548F2" w:rsidP="002548F2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2548F2" w:rsidRPr="00D02440" w14:paraId="0F4ED3F7" w14:textId="77777777" w:rsidTr="00886C3E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984843" w14:textId="77777777" w:rsidR="002548F2" w:rsidRPr="00D02440" w:rsidRDefault="002548F2" w:rsidP="002548F2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1904AF" w14:textId="77777777" w:rsidR="002548F2" w:rsidRPr="00D02440" w:rsidRDefault="002548F2" w:rsidP="002548F2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D59F51" w14:textId="77777777" w:rsidR="002548F2" w:rsidRPr="00D02440" w:rsidRDefault="002548F2" w:rsidP="002548F2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DB614" w14:textId="77777777" w:rsidR="002548F2" w:rsidRPr="00D02440" w:rsidRDefault="002548F2" w:rsidP="002548F2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5E267522" w14:textId="77777777" w:rsidR="00840D41" w:rsidRPr="00D02440" w:rsidRDefault="00840D41" w:rsidP="00840D41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0468815B" w14:textId="77777777" w:rsidR="0040463F" w:rsidRDefault="0040463F" w:rsidP="0040463F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c) Znanje tujih jezikov: </w:t>
      </w:r>
    </w:p>
    <w:tbl>
      <w:tblPr>
        <w:tblW w:w="921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5"/>
        <w:gridCol w:w="1134"/>
        <w:gridCol w:w="1842"/>
        <w:gridCol w:w="1843"/>
        <w:gridCol w:w="1557"/>
      </w:tblGrid>
      <w:tr w:rsidR="0040463F" w14:paraId="5673FAAF" w14:textId="77777777" w:rsidTr="0040463F">
        <w:trPr>
          <w:trHeight w:val="345"/>
        </w:trPr>
        <w:tc>
          <w:tcPr>
            <w:tcW w:w="16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38373808" w14:textId="77777777" w:rsidR="0040463F" w:rsidRDefault="0040463F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396D58AF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32EFF9E2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B521171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40463F" w14:paraId="743FF02F" w14:textId="77777777" w:rsidTr="0040463F">
        <w:trPr>
          <w:trHeight w:val="345"/>
        </w:trPr>
        <w:tc>
          <w:tcPr>
            <w:tcW w:w="169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3A64F539" w14:textId="77777777" w:rsidR="0040463F" w:rsidRDefault="0040463F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E2069E4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4C8B3608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3A4A175" w14:textId="77777777" w:rsidR="0040463F" w:rsidRDefault="0040463F">
            <w:pPr>
              <w:spacing w:before="60" w:after="60" w:line="25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2DD2C319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9935566" w14:textId="77777777" w:rsidR="0040463F" w:rsidRDefault="0040463F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40463F" w14:paraId="75C866CC" w14:textId="77777777" w:rsidTr="0040463F">
        <w:trPr>
          <w:trHeight w:val="390"/>
        </w:trPr>
        <w:tc>
          <w:tcPr>
            <w:tcW w:w="16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53EE3BE0" w14:textId="77777777" w:rsidR="0040463F" w:rsidRDefault="0040463F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fldChar w:fldCharType="end"/>
            </w: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757BE381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CD3B19E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5051C7A6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C650F8E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14:paraId="7C12BC22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40463F" w14:paraId="6EB985E1" w14:textId="77777777" w:rsidTr="0040463F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241CA974" w14:textId="77777777" w:rsidR="0040463F" w:rsidRDefault="0040463F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7A9D9F07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BEAD239" w14:textId="77777777" w:rsidR="0040463F" w:rsidRDefault="0040463F">
            <w:pPr>
              <w:spacing w:before="60" w:after="60" w:line="256" w:lineRule="auto"/>
              <w:ind w:left="-250" w:firstLine="1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4A8F7FCA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E26533A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14:paraId="1F53D906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40463F" w14:paraId="378DE93E" w14:textId="77777777" w:rsidTr="0040463F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5E520C9C" w14:textId="77777777" w:rsidR="0040463F" w:rsidRDefault="0040463F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14:paraId="0CBAB0E4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14:paraId="7120C3BC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14:paraId="11020A3F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14:paraId="164FCB9C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14:paraId="0E42E668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5A39B19C" w14:textId="77777777" w:rsidR="0040463F" w:rsidRPr="008C698F" w:rsidRDefault="0040463F" w:rsidP="0040463F">
      <w:pPr>
        <w:rPr>
          <w:rFonts w:ascii="Helvetica" w:hAnsi="Helvetica" w:cs="Helvetica"/>
          <w:color w:val="000000"/>
          <w:sz w:val="18"/>
          <w:szCs w:val="18"/>
          <w:lang w:val="sl-SI" w:eastAsia="sl-SI"/>
        </w:rPr>
      </w:pPr>
      <w:r w:rsidRPr="008C698F">
        <w:rPr>
          <w:rFonts w:ascii="Helvetica" w:hAnsi="Helvetica" w:cs="Helvetica"/>
          <w:color w:val="000000"/>
          <w:sz w:val="18"/>
          <w:szCs w:val="18"/>
          <w:lang w:val="sl-SI" w:eastAsia="sl-SI"/>
        </w:rPr>
        <w:t xml:space="preserve">  Stopnja: A1 in A2: Osnovni uporabnik - B1 in B2: Samostojni uporabnik - C1 in C2: Usposobljeni uporabnik</w:t>
      </w:r>
    </w:p>
    <w:p w14:paraId="725F8F73" w14:textId="77777777" w:rsidR="00840D41" w:rsidRPr="00D02440" w:rsidRDefault="00840D41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70F308D" w14:textId="77777777" w:rsidR="00840D41" w:rsidRPr="00D02440" w:rsidRDefault="00840D41" w:rsidP="00840D41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14:paraId="6FEB73AD" w14:textId="77777777" w:rsidR="00A06752" w:rsidRDefault="00A06752" w:rsidP="00A0675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A06752">
        <w:rPr>
          <w:rFonts w:ascii="Arial" w:hAnsi="Arial" w:cs="Arial"/>
          <w:color w:val="000000"/>
          <w:sz w:val="22"/>
          <w:szCs w:val="22"/>
          <w:lang w:val="sl-SI"/>
        </w:rPr>
        <w:t xml:space="preserve">Prosimo, </w:t>
      </w:r>
      <w:r w:rsidRPr="00A06752">
        <w:rPr>
          <w:rFonts w:ascii="Arial" w:hAnsi="Arial" w:cs="Arial"/>
          <w:color w:val="000000"/>
          <w:sz w:val="22"/>
          <w:szCs w:val="22"/>
          <w:u w:val="single"/>
          <w:lang w:val="sl-SI"/>
        </w:rPr>
        <w:t>označite in opišite vaša znanja in veščine</w:t>
      </w:r>
      <w:r w:rsidRPr="00A06752">
        <w:rPr>
          <w:rFonts w:ascii="Arial" w:hAnsi="Arial" w:cs="Arial"/>
          <w:color w:val="000000"/>
          <w:sz w:val="22"/>
          <w:szCs w:val="22"/>
          <w:lang w:val="sl-SI"/>
        </w:rPr>
        <w:t xml:space="preserve"> ter področja dela, ki jih poznate, oziroma na katerih imate delovne izkušnje, in sicer </w:t>
      </w:r>
      <w:r w:rsidRPr="00A06752">
        <w:rPr>
          <w:rFonts w:ascii="Arial" w:hAnsi="Arial" w:cs="Arial"/>
          <w:color w:val="000000"/>
          <w:sz w:val="22"/>
          <w:szCs w:val="22"/>
          <w:u w:val="single"/>
          <w:lang w:val="sl-SI"/>
        </w:rPr>
        <w:t>za vsa v javni objavi navedena prednostna področja</w:t>
      </w:r>
      <w:r w:rsidRPr="00A06752">
        <w:rPr>
          <w:rFonts w:ascii="Arial" w:hAnsi="Arial" w:cs="Arial"/>
          <w:color w:val="000000"/>
          <w:sz w:val="22"/>
          <w:szCs w:val="22"/>
          <w:lang w:val="sl-SI"/>
        </w:rPr>
        <w:t>, poljubno pa lahko dodate tudi druga področja.</w:t>
      </w:r>
    </w:p>
    <w:p w14:paraId="0C826A64" w14:textId="77777777" w:rsidR="00A06752" w:rsidRDefault="00A06752" w:rsidP="00A0675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tbl>
      <w:tblPr>
        <w:tblW w:w="9393" w:type="dxa"/>
        <w:tblInd w:w="108" w:type="dxa"/>
        <w:tblBorders>
          <w:top w:val="single" w:sz="18" w:space="0" w:color="auto"/>
          <w:left w:val="single" w:sz="18" w:space="0" w:color="auto"/>
          <w:bottom w:val="single" w:sz="4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4"/>
        <w:gridCol w:w="1319"/>
      </w:tblGrid>
      <w:tr w:rsidR="00A06752" w:rsidRPr="00A87A5D" w14:paraId="06062CF8" w14:textId="77777777" w:rsidTr="00A961C4">
        <w:trPr>
          <w:trHeight w:val="1450"/>
        </w:trPr>
        <w:tc>
          <w:tcPr>
            <w:tcW w:w="8074" w:type="dxa"/>
          </w:tcPr>
          <w:p w14:paraId="32FB30C9" w14:textId="7E4FD699" w:rsidR="00A06752" w:rsidRPr="0064381F" w:rsidRDefault="00A06752" w:rsidP="0062704C">
            <w:pPr>
              <w:rPr>
                <w:rFonts w:ascii="Arial" w:hAnsi="Arial" w:cs="Arial"/>
                <w:lang w:val="sl-SI"/>
              </w:rPr>
            </w:pPr>
            <w:r w:rsidRPr="0064381F">
              <w:rPr>
                <w:rFonts w:ascii="Arial" w:hAnsi="Arial" w:cs="Arial"/>
                <w:lang w:val="sl-SI"/>
              </w:rPr>
              <w:t>Izkušnje z organizacijo usposabljanj</w:t>
            </w:r>
          </w:p>
          <w:p w14:paraId="698B67BB" w14:textId="77777777" w:rsidR="00A06752" w:rsidRPr="0064381F" w:rsidRDefault="00A06752" w:rsidP="0062704C">
            <w:pPr>
              <w:spacing w:before="120"/>
              <w:jc w:val="both"/>
              <w:rPr>
                <w:rFonts w:ascii="Arial" w:hAnsi="Arial" w:cs="Arial"/>
                <w:lang w:val="sl-SI"/>
              </w:rPr>
            </w:pPr>
          </w:p>
          <w:p w14:paraId="24177389" w14:textId="77777777" w:rsidR="00A06752" w:rsidRPr="0064381F" w:rsidRDefault="00A06752" w:rsidP="0062704C">
            <w:pPr>
              <w:spacing w:before="120"/>
              <w:jc w:val="both"/>
              <w:rPr>
                <w:rFonts w:ascii="Arial" w:hAnsi="Arial" w:cs="Arial"/>
                <w:u w:val="single"/>
                <w:lang w:val="sl-SI"/>
              </w:rPr>
            </w:pPr>
            <w:r w:rsidRPr="0064381F">
              <w:rPr>
                <w:rFonts w:ascii="Arial" w:hAnsi="Arial" w:cs="Arial"/>
                <w:u w:val="single"/>
                <w:lang w:val="sl-SI"/>
              </w:rPr>
              <w:t>Opis:</w:t>
            </w:r>
          </w:p>
          <w:p w14:paraId="32B81940" w14:textId="77777777" w:rsidR="00A06752" w:rsidRPr="0064381F" w:rsidRDefault="00A06752" w:rsidP="0062704C">
            <w:pPr>
              <w:spacing w:before="120"/>
              <w:jc w:val="both"/>
              <w:rPr>
                <w:rFonts w:ascii="Arial" w:hAnsi="Arial" w:cs="Arial"/>
                <w:u w:val="single"/>
                <w:lang w:val="sl-SI"/>
              </w:rPr>
            </w:pPr>
          </w:p>
          <w:p w14:paraId="5BAD74DB" w14:textId="77777777" w:rsidR="00A06752" w:rsidRPr="0064381F" w:rsidRDefault="00A06752" w:rsidP="0062704C">
            <w:pPr>
              <w:spacing w:before="120"/>
              <w:jc w:val="both"/>
              <w:rPr>
                <w:rFonts w:ascii="Arial" w:hAnsi="Arial" w:cs="Arial"/>
                <w:u w:val="single"/>
                <w:lang w:val="sl-SI"/>
              </w:rPr>
            </w:pPr>
          </w:p>
          <w:p w14:paraId="4BD0899B" w14:textId="3FE79FA3" w:rsidR="00A06752" w:rsidRPr="00A87A5D" w:rsidRDefault="00A06752" w:rsidP="00A06752">
            <w:pPr>
              <w:tabs>
                <w:tab w:val="left" w:pos="6086"/>
              </w:tabs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19" w:type="dxa"/>
          </w:tcPr>
          <w:p w14:paraId="1A3BDFD2" w14:textId="77777777" w:rsidR="00A06752" w:rsidRPr="00A87A5D" w:rsidRDefault="00A06752" w:rsidP="0062704C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A87A5D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87A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A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A87A5D">
              <w:rPr>
                <w:rFonts w:ascii="Arial" w:hAnsi="Arial" w:cs="Arial"/>
                <w:b/>
                <w:color w:val="000000"/>
              </w:rPr>
            </w:r>
            <w:r w:rsidRPr="00A87A5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A87A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A06752" w:rsidRPr="00A87A5D" w14:paraId="76D4FF02" w14:textId="77777777" w:rsidTr="00A961C4">
        <w:trPr>
          <w:trHeight w:val="545"/>
        </w:trPr>
        <w:tc>
          <w:tcPr>
            <w:tcW w:w="8074" w:type="dxa"/>
          </w:tcPr>
          <w:p w14:paraId="35F7E9FB" w14:textId="77777777" w:rsidR="00A06752" w:rsidRDefault="00A06752" w:rsidP="0062704C">
            <w:pPr>
              <w:rPr>
                <w:rFonts w:ascii="Arial" w:hAnsi="Arial" w:cs="Arial"/>
              </w:rPr>
            </w:pPr>
          </w:p>
          <w:p w14:paraId="02D80B65" w14:textId="44C4FD97" w:rsidR="00A06752" w:rsidRPr="0064381F" w:rsidRDefault="00A06752" w:rsidP="0062704C">
            <w:pPr>
              <w:rPr>
                <w:rFonts w:ascii="Arial" w:hAnsi="Arial" w:cs="Arial"/>
                <w:lang w:val="sl-SI"/>
              </w:rPr>
            </w:pPr>
            <w:r w:rsidRPr="0064381F">
              <w:rPr>
                <w:rFonts w:ascii="Arial" w:hAnsi="Arial" w:cs="Arial"/>
                <w:lang w:val="sl-SI"/>
              </w:rPr>
              <w:t>Drugo:</w:t>
            </w:r>
          </w:p>
          <w:p w14:paraId="3539C090" w14:textId="77777777" w:rsidR="00A06752" w:rsidRPr="0064381F" w:rsidRDefault="00A06752" w:rsidP="0062704C">
            <w:pPr>
              <w:rPr>
                <w:rFonts w:ascii="Arial" w:hAnsi="Arial" w:cs="Arial"/>
                <w:lang w:val="sl-SI"/>
              </w:rPr>
            </w:pPr>
          </w:p>
          <w:p w14:paraId="039D27DD" w14:textId="77777777" w:rsidR="00A06752" w:rsidRPr="0064381F" w:rsidRDefault="00A06752" w:rsidP="0062704C">
            <w:pPr>
              <w:spacing w:before="120"/>
              <w:jc w:val="both"/>
              <w:rPr>
                <w:rFonts w:ascii="Arial" w:hAnsi="Arial" w:cs="Arial"/>
                <w:u w:val="single"/>
                <w:lang w:val="sl-SI"/>
              </w:rPr>
            </w:pPr>
            <w:r w:rsidRPr="0064381F">
              <w:rPr>
                <w:rFonts w:ascii="Arial" w:hAnsi="Arial" w:cs="Arial"/>
                <w:u w:val="single"/>
                <w:lang w:val="sl-SI"/>
              </w:rPr>
              <w:t>Opis:</w:t>
            </w:r>
          </w:p>
          <w:p w14:paraId="3F0F01B5" w14:textId="77777777" w:rsidR="00A06752" w:rsidRDefault="00A06752" w:rsidP="0062704C">
            <w:pPr>
              <w:rPr>
                <w:rFonts w:ascii="Arial" w:hAnsi="Arial" w:cs="Arial"/>
              </w:rPr>
            </w:pPr>
          </w:p>
          <w:p w14:paraId="3DC14DFA" w14:textId="77777777" w:rsidR="00A06752" w:rsidRDefault="00A06752" w:rsidP="0062704C">
            <w:pPr>
              <w:rPr>
                <w:rFonts w:ascii="Arial" w:hAnsi="Arial" w:cs="Arial"/>
              </w:rPr>
            </w:pPr>
          </w:p>
          <w:p w14:paraId="3BD945C3" w14:textId="77777777" w:rsidR="00A06752" w:rsidRDefault="00A06752" w:rsidP="0062704C">
            <w:pPr>
              <w:rPr>
                <w:rFonts w:ascii="Arial" w:hAnsi="Arial" w:cs="Arial"/>
              </w:rPr>
            </w:pPr>
          </w:p>
          <w:p w14:paraId="1CB5AB54" w14:textId="77777777" w:rsidR="00A06752" w:rsidRPr="003E3FBC" w:rsidRDefault="00A06752" w:rsidP="0062704C">
            <w:pPr>
              <w:rPr>
                <w:rFonts w:ascii="Arial" w:hAnsi="Arial" w:cs="Arial"/>
              </w:rPr>
            </w:pPr>
          </w:p>
        </w:tc>
        <w:tc>
          <w:tcPr>
            <w:tcW w:w="1319" w:type="dxa"/>
          </w:tcPr>
          <w:p w14:paraId="007A81DF" w14:textId="77777777" w:rsidR="00A06752" w:rsidRPr="0064381F" w:rsidRDefault="00A06752" w:rsidP="0062704C">
            <w:pPr>
              <w:spacing w:before="120"/>
              <w:rPr>
                <w:rFonts w:ascii="Arial" w:hAnsi="Arial" w:cs="Arial"/>
                <w:bCs/>
                <w:color w:val="000000"/>
              </w:rPr>
            </w:pPr>
            <w:r w:rsidRPr="00A87A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A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A87A5D">
              <w:rPr>
                <w:rFonts w:ascii="Arial" w:hAnsi="Arial" w:cs="Arial"/>
                <w:b/>
                <w:color w:val="000000"/>
              </w:rPr>
            </w:r>
            <w:r w:rsidRPr="00A87A5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A87A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46F4A8C4" w14:textId="77777777" w:rsidR="00A06752" w:rsidRDefault="00A06752" w:rsidP="00A0675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5050F683" w14:textId="77777777" w:rsidR="00B0359D" w:rsidRDefault="00B0359D" w:rsidP="00A0675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2A4C40C0" w14:textId="77777777" w:rsidR="00B0359D" w:rsidRDefault="00B0359D" w:rsidP="00A0675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67147FDF" w14:textId="77777777" w:rsidR="00B0359D" w:rsidRDefault="00B0359D" w:rsidP="00A0675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2E478154" w14:textId="77777777" w:rsidR="00B0359D" w:rsidRPr="00A06752" w:rsidRDefault="00B0359D" w:rsidP="00A0675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69F091B2" w14:textId="77777777" w:rsidR="00840D41" w:rsidRDefault="00840D41" w:rsidP="00840D41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7E00560A" w14:textId="77777777" w:rsidR="00840D41" w:rsidRPr="00D02440" w:rsidRDefault="00840D41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lastRenderedPageBreak/>
        <w:t>5) Življenjepis</w:t>
      </w:r>
    </w:p>
    <w:p w14:paraId="6DF1AA6D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6B240DE8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136764A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164DC37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560C99A" w14:textId="77777777" w:rsidR="00070C61" w:rsidRPr="00D02440" w:rsidRDefault="00070C6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bookmarkEnd w:id="0"/>
    <w:bookmarkEnd w:id="1"/>
    <w:p w14:paraId="24A89FD9" w14:textId="77777777" w:rsidR="004B5EF3" w:rsidRDefault="004B5EF3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624C3ED" w14:textId="77777777" w:rsidR="00F343B1" w:rsidRDefault="00F343B1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D22E573" w14:textId="74091E4C" w:rsidR="00840D41" w:rsidRPr="00D02440" w:rsidRDefault="00840D41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6) Razlogi zaradi katerih ste se odločili, da kandidirate za razpisano delovno mesto</w:t>
      </w:r>
    </w:p>
    <w:p w14:paraId="7EC93D36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093E2D44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15B4BDE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67A460A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BDD9E8F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018C53E" w14:textId="77777777" w:rsidR="00840D41" w:rsidRPr="00D02440" w:rsidRDefault="00840D41" w:rsidP="00840D41">
      <w:pPr>
        <w:jc w:val="center"/>
        <w:rPr>
          <w:rFonts w:ascii="Arial" w:hAnsi="Arial" w:cs="Arial"/>
          <w:b/>
          <w:lang w:val="sl-SI"/>
        </w:rPr>
      </w:pPr>
      <w:r w:rsidRPr="00D02440">
        <w:rPr>
          <w:rFonts w:ascii="Arial" w:hAnsi="Arial" w:cs="Arial"/>
          <w:lang w:val="sl-SI"/>
        </w:rPr>
        <w:br w:type="page"/>
      </w:r>
      <w:r w:rsidRPr="00D02440"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4153A793" w14:textId="77777777" w:rsidR="00840D41" w:rsidRPr="00D02440" w:rsidRDefault="00840D41" w:rsidP="00840D41">
      <w:pPr>
        <w:rPr>
          <w:rFonts w:ascii="Arial" w:hAnsi="Arial" w:cs="Arial"/>
          <w:lang w:val="sl-SI"/>
        </w:rPr>
      </w:pPr>
    </w:p>
    <w:p w14:paraId="41509A41" w14:textId="77777777" w:rsidR="00840D41" w:rsidRPr="00D02440" w:rsidRDefault="00840D41" w:rsidP="00840D41">
      <w:pPr>
        <w:spacing w:line="260" w:lineRule="exact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Podpisani/a:</w:t>
      </w:r>
    </w:p>
    <w:p w14:paraId="4C3A8003" w14:textId="77777777" w:rsidR="00840D41" w:rsidRPr="00D02440" w:rsidRDefault="00840D41" w:rsidP="00840D41">
      <w:pPr>
        <w:spacing w:line="260" w:lineRule="exact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840D41" w:rsidRPr="00D02440" w14:paraId="29C11165" w14:textId="77777777" w:rsidTr="00886C3E">
        <w:tc>
          <w:tcPr>
            <w:tcW w:w="2088" w:type="dxa"/>
            <w:shd w:val="clear" w:color="auto" w:fill="auto"/>
          </w:tcPr>
          <w:p w14:paraId="7B4DC91B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228FEBA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22" w:name="Besedilo19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2"/>
          </w:p>
        </w:tc>
      </w:tr>
      <w:tr w:rsidR="00840D41" w:rsidRPr="00D02440" w14:paraId="63D8DB5B" w14:textId="77777777" w:rsidTr="00886C3E">
        <w:tc>
          <w:tcPr>
            <w:tcW w:w="2088" w:type="dxa"/>
            <w:shd w:val="clear" w:color="auto" w:fill="auto"/>
          </w:tcPr>
          <w:p w14:paraId="6EC511DA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4AC0F3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23" w:name="Besedilo20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3"/>
          </w:p>
        </w:tc>
      </w:tr>
      <w:tr w:rsidR="00840D41" w:rsidRPr="00D02440" w14:paraId="1F3151E2" w14:textId="77777777" w:rsidTr="00886C3E">
        <w:tc>
          <w:tcPr>
            <w:tcW w:w="2088" w:type="dxa"/>
            <w:shd w:val="clear" w:color="auto" w:fill="auto"/>
          </w:tcPr>
          <w:p w14:paraId="11640AED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03E9E8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24" w:name="Besedilo21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4"/>
          </w:p>
        </w:tc>
      </w:tr>
      <w:tr w:rsidR="00840D41" w:rsidRPr="00D02440" w14:paraId="3EDA7B27" w14:textId="77777777" w:rsidTr="00886C3E">
        <w:tc>
          <w:tcPr>
            <w:tcW w:w="2088" w:type="dxa"/>
            <w:shd w:val="clear" w:color="auto" w:fill="auto"/>
          </w:tcPr>
          <w:p w14:paraId="421F1475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609FAD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25" w:name="Besedilo22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5"/>
          </w:p>
        </w:tc>
      </w:tr>
      <w:tr w:rsidR="00840D41" w:rsidRPr="00D02440" w14:paraId="083EA4B4" w14:textId="77777777" w:rsidTr="00886C3E">
        <w:tc>
          <w:tcPr>
            <w:tcW w:w="4606" w:type="dxa"/>
            <w:gridSpan w:val="4"/>
            <w:shd w:val="clear" w:color="auto" w:fill="auto"/>
          </w:tcPr>
          <w:p w14:paraId="5EB34FB2" w14:textId="77777777" w:rsidR="00840D41" w:rsidRPr="00D02440" w:rsidRDefault="00840D41" w:rsidP="00886C3E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D02440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  <w:shd w:val="clear" w:color="auto" w:fill="auto"/>
          </w:tcPr>
          <w:p w14:paraId="20055946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D02440" w14:paraId="61BFDC77" w14:textId="77777777" w:rsidTr="00886C3E">
        <w:tc>
          <w:tcPr>
            <w:tcW w:w="2628" w:type="dxa"/>
            <w:gridSpan w:val="2"/>
            <w:shd w:val="clear" w:color="auto" w:fill="auto"/>
          </w:tcPr>
          <w:p w14:paraId="664151CC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2EBF917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26" w:name="Besedilo23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6"/>
          </w:p>
        </w:tc>
      </w:tr>
      <w:tr w:rsidR="00840D41" w:rsidRPr="00D02440" w14:paraId="40D98546" w14:textId="77777777" w:rsidTr="00886C3E">
        <w:tc>
          <w:tcPr>
            <w:tcW w:w="2628" w:type="dxa"/>
            <w:gridSpan w:val="2"/>
            <w:shd w:val="clear" w:color="auto" w:fill="auto"/>
          </w:tcPr>
          <w:p w14:paraId="1879BDD7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749735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27" w:name="Besedilo24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7"/>
          </w:p>
        </w:tc>
      </w:tr>
      <w:tr w:rsidR="00840D41" w:rsidRPr="00D02440" w14:paraId="05670156" w14:textId="77777777" w:rsidTr="00886C3E">
        <w:tc>
          <w:tcPr>
            <w:tcW w:w="4606" w:type="dxa"/>
            <w:gridSpan w:val="4"/>
            <w:shd w:val="clear" w:color="auto" w:fill="auto"/>
          </w:tcPr>
          <w:p w14:paraId="73DAB108" w14:textId="77777777" w:rsidR="00840D41" w:rsidRPr="00D02440" w:rsidRDefault="00840D41" w:rsidP="00886C3E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D02440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  <w:shd w:val="clear" w:color="auto" w:fill="auto"/>
          </w:tcPr>
          <w:p w14:paraId="27C6819C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D02440" w14:paraId="304B4D24" w14:textId="77777777" w:rsidTr="00886C3E">
        <w:tc>
          <w:tcPr>
            <w:tcW w:w="2628" w:type="dxa"/>
            <w:gridSpan w:val="2"/>
            <w:shd w:val="clear" w:color="auto" w:fill="auto"/>
          </w:tcPr>
          <w:p w14:paraId="5BAAF48A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8744A18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28" w:name="Besedilo25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8"/>
          </w:p>
        </w:tc>
      </w:tr>
      <w:tr w:rsidR="00840D41" w:rsidRPr="00D02440" w14:paraId="410F9652" w14:textId="77777777" w:rsidTr="00886C3E">
        <w:tc>
          <w:tcPr>
            <w:tcW w:w="2628" w:type="dxa"/>
            <w:gridSpan w:val="2"/>
            <w:shd w:val="clear" w:color="auto" w:fill="auto"/>
          </w:tcPr>
          <w:p w14:paraId="53DB306C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DD90FA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29" w:name="Besedilo26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9"/>
          </w:p>
        </w:tc>
      </w:tr>
      <w:tr w:rsidR="00840D41" w:rsidRPr="00A06752" w14:paraId="61272AEB" w14:textId="77777777" w:rsidTr="00886C3E">
        <w:tc>
          <w:tcPr>
            <w:tcW w:w="4606" w:type="dxa"/>
            <w:gridSpan w:val="4"/>
            <w:shd w:val="clear" w:color="auto" w:fill="auto"/>
          </w:tcPr>
          <w:p w14:paraId="0E0696EB" w14:textId="77777777" w:rsidR="00840D41" w:rsidRPr="00D02440" w:rsidRDefault="00840D41" w:rsidP="00886C3E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D02440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  <w:shd w:val="clear" w:color="auto" w:fill="auto"/>
          </w:tcPr>
          <w:p w14:paraId="2DD861A8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D02440" w14:paraId="03807370" w14:textId="77777777" w:rsidTr="00886C3E">
        <w:tc>
          <w:tcPr>
            <w:tcW w:w="3528" w:type="dxa"/>
            <w:gridSpan w:val="3"/>
            <w:shd w:val="clear" w:color="auto" w:fill="auto"/>
          </w:tcPr>
          <w:p w14:paraId="36A65EC0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8DBC60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30" w:name="Besedilo27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30"/>
          </w:p>
        </w:tc>
      </w:tr>
      <w:tr w:rsidR="00840D41" w:rsidRPr="00D02440" w14:paraId="6CAAE5A9" w14:textId="77777777" w:rsidTr="00886C3E">
        <w:tc>
          <w:tcPr>
            <w:tcW w:w="3528" w:type="dxa"/>
            <w:gridSpan w:val="3"/>
            <w:shd w:val="clear" w:color="auto" w:fill="auto"/>
          </w:tcPr>
          <w:p w14:paraId="71D94AE1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1A869C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31" w:name="Besedilo28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31"/>
          </w:p>
        </w:tc>
      </w:tr>
      <w:tr w:rsidR="00840D41" w:rsidRPr="00D02440" w14:paraId="45CF3687" w14:textId="77777777" w:rsidTr="00886C3E">
        <w:tc>
          <w:tcPr>
            <w:tcW w:w="3528" w:type="dxa"/>
            <w:gridSpan w:val="3"/>
            <w:shd w:val="clear" w:color="auto" w:fill="auto"/>
          </w:tcPr>
          <w:p w14:paraId="7339802C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F71AE1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32" w:name="Besedilo29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32"/>
          </w:p>
        </w:tc>
      </w:tr>
      <w:tr w:rsidR="00840D41" w:rsidRPr="00D02440" w14:paraId="01FB6144" w14:textId="77777777" w:rsidTr="00886C3E">
        <w:tc>
          <w:tcPr>
            <w:tcW w:w="3528" w:type="dxa"/>
            <w:gridSpan w:val="3"/>
            <w:shd w:val="clear" w:color="auto" w:fill="auto"/>
          </w:tcPr>
          <w:p w14:paraId="396BBE92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7AC598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33" w:name="Besedilo30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33"/>
          </w:p>
        </w:tc>
      </w:tr>
    </w:tbl>
    <w:p w14:paraId="23CF29B9" w14:textId="77777777" w:rsidR="00840D41" w:rsidRPr="00D02440" w:rsidRDefault="00840D41" w:rsidP="00840D41">
      <w:pPr>
        <w:spacing w:line="260" w:lineRule="exact"/>
        <w:rPr>
          <w:rFonts w:ascii="Arial" w:hAnsi="Arial" w:cs="Arial"/>
          <w:lang w:val="sl-SI"/>
        </w:rPr>
      </w:pPr>
    </w:p>
    <w:p w14:paraId="5D8064A4" w14:textId="77777777" w:rsidR="00840D41" w:rsidRPr="00D02440" w:rsidRDefault="00840D41" w:rsidP="00840D41">
      <w:pPr>
        <w:spacing w:line="260" w:lineRule="exact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840D41" w:rsidRPr="00D02440" w14:paraId="7198CBC0" w14:textId="77777777" w:rsidTr="00886C3E">
        <w:tc>
          <w:tcPr>
            <w:tcW w:w="3528" w:type="dxa"/>
            <w:shd w:val="clear" w:color="auto" w:fill="auto"/>
          </w:tcPr>
          <w:p w14:paraId="21A1CE88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  <w:shd w:val="clear" w:color="auto" w:fill="auto"/>
          </w:tcPr>
          <w:p w14:paraId="577D00E9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D02440" w14:paraId="69CB358F" w14:textId="77777777" w:rsidTr="00886C3E">
        <w:tc>
          <w:tcPr>
            <w:tcW w:w="3528" w:type="dxa"/>
            <w:shd w:val="clear" w:color="auto" w:fill="auto"/>
          </w:tcPr>
          <w:p w14:paraId="0DCD6E2D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087DB4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D02440" w14:paraId="714C9EB4" w14:textId="77777777" w:rsidTr="00886C3E">
        <w:tc>
          <w:tcPr>
            <w:tcW w:w="3528" w:type="dxa"/>
            <w:shd w:val="clear" w:color="auto" w:fill="auto"/>
          </w:tcPr>
          <w:p w14:paraId="33D2A09E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6895EE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D02440" w14:paraId="2611CC01" w14:textId="77777777" w:rsidTr="00886C3E">
        <w:tc>
          <w:tcPr>
            <w:tcW w:w="3528" w:type="dxa"/>
            <w:shd w:val="clear" w:color="auto" w:fill="auto"/>
          </w:tcPr>
          <w:p w14:paraId="23715807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4AC91A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13CC08E0" w14:textId="77777777" w:rsidR="00840D41" w:rsidRPr="00D02440" w:rsidRDefault="00840D41" w:rsidP="00840D41">
      <w:pPr>
        <w:spacing w:line="260" w:lineRule="exact"/>
        <w:rPr>
          <w:rFonts w:ascii="Arial" w:hAnsi="Arial" w:cs="Arial"/>
          <w:sz w:val="10"/>
          <w:szCs w:val="10"/>
          <w:lang w:val="sl-SI"/>
        </w:rPr>
      </w:pPr>
      <w:r w:rsidRPr="00D02440">
        <w:rPr>
          <w:rFonts w:ascii="Arial" w:hAnsi="Arial" w:cs="Arial"/>
          <w:sz w:val="10"/>
          <w:szCs w:val="10"/>
          <w:lang w:val="sl-SI"/>
        </w:rPr>
        <w:t xml:space="preserve"> </w:t>
      </w:r>
    </w:p>
    <w:p w14:paraId="157D29EE" w14:textId="77777777" w:rsidR="00840D41" w:rsidRPr="00D02440" w:rsidRDefault="00840D41" w:rsidP="00840D41">
      <w:pPr>
        <w:spacing w:line="360" w:lineRule="auto"/>
        <w:jc w:val="both"/>
        <w:rPr>
          <w:rFonts w:ascii="Arial" w:hAnsi="Arial" w:cs="Arial"/>
          <w:sz w:val="10"/>
          <w:szCs w:val="10"/>
          <w:lang w:val="sl-SI"/>
        </w:rPr>
      </w:pPr>
    </w:p>
    <w:p w14:paraId="7DBE5DE8" w14:textId="77777777" w:rsidR="00840D41" w:rsidRPr="00D02440" w:rsidRDefault="00840D41" w:rsidP="00840D41">
      <w:p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Izjavljam, da:</w:t>
      </w:r>
    </w:p>
    <w:p w14:paraId="0B25944E" w14:textId="77777777" w:rsidR="00311839" w:rsidRDefault="00311839" w:rsidP="00311839">
      <w:pPr>
        <w:numPr>
          <w:ilvl w:val="0"/>
          <w:numId w:val="3"/>
        </w:numPr>
        <w:spacing w:line="260" w:lineRule="exac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so vsi podatki resnični in točni,</w:t>
      </w:r>
    </w:p>
    <w:p w14:paraId="3BB7341A" w14:textId="77777777" w:rsidR="001050CD" w:rsidRDefault="00311839" w:rsidP="00311839">
      <w:pPr>
        <w:numPr>
          <w:ilvl w:val="0"/>
          <w:numId w:val="3"/>
        </w:numPr>
        <w:spacing w:line="260" w:lineRule="exac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izpolnjujem </w:t>
      </w:r>
      <w:r w:rsidR="001050CD">
        <w:rPr>
          <w:rFonts w:ascii="Arial" w:hAnsi="Arial" w:cs="Arial"/>
          <w:lang w:val="sl-SI"/>
        </w:rPr>
        <w:t xml:space="preserve">vse formalne pogoje za zasedbo delovnega mesta za katerega kandidiram, </w:t>
      </w:r>
    </w:p>
    <w:p w14:paraId="7E569305" w14:textId="77777777" w:rsidR="001050CD" w:rsidRPr="00B43065" w:rsidRDefault="001050CD" w:rsidP="001050CD">
      <w:pPr>
        <w:numPr>
          <w:ilvl w:val="0"/>
          <w:numId w:val="3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da sem državljan/-</w:t>
      </w:r>
      <w:proofErr w:type="spellStart"/>
      <w:r w:rsidRPr="00B43065">
        <w:rPr>
          <w:rFonts w:ascii="Arial" w:hAnsi="Arial" w:cs="Arial"/>
          <w:lang w:val="sl-SI"/>
        </w:rPr>
        <w:t>ka</w:t>
      </w:r>
      <w:proofErr w:type="spellEnd"/>
      <w:r w:rsidRPr="00B43065">
        <w:rPr>
          <w:rFonts w:ascii="Arial" w:hAnsi="Arial" w:cs="Arial"/>
          <w:lang w:val="sl-SI"/>
        </w:rPr>
        <w:t xml:space="preserve"> Republike Slovenije,</w:t>
      </w:r>
    </w:p>
    <w:p w14:paraId="5A533541" w14:textId="77777777" w:rsidR="001050CD" w:rsidRPr="00B43065" w:rsidRDefault="001050CD" w:rsidP="001050CD">
      <w:pPr>
        <w:numPr>
          <w:ilvl w:val="0"/>
          <w:numId w:val="3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14:paraId="452EE3FE" w14:textId="77777777" w:rsidR="001050CD" w:rsidRPr="001050CD" w:rsidRDefault="001050CD" w:rsidP="001050CD">
      <w:pPr>
        <w:numPr>
          <w:ilvl w:val="0"/>
          <w:numId w:val="3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14:paraId="32ED57E6" w14:textId="77777777" w:rsidR="00840D41" w:rsidRPr="00D02440" w:rsidRDefault="00062CD2" w:rsidP="00311839">
      <w:pPr>
        <w:numPr>
          <w:ilvl w:val="0"/>
          <w:numId w:val="3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za namen tega postopka dovoljujem Ministrstvu za javno upravo pridobitev zgoraj navedenih podatkov iz uradnih evidenc</w:t>
      </w:r>
      <w:r w:rsidR="00840D41" w:rsidRPr="00D02440">
        <w:rPr>
          <w:rFonts w:ascii="Arial" w:hAnsi="Arial" w:cs="Arial"/>
          <w:lang w:val="sl-SI"/>
        </w:rPr>
        <w:t>.</w:t>
      </w:r>
    </w:p>
    <w:p w14:paraId="5651D71D" w14:textId="77777777" w:rsidR="00840D41" w:rsidRPr="00D02440" w:rsidRDefault="00840D41" w:rsidP="00840D41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14:paraId="1CB65518" w14:textId="77777777" w:rsidR="00840D41" w:rsidRPr="00D02440" w:rsidRDefault="00840D41" w:rsidP="00840D41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840D41" w:rsidRPr="00D02440" w14:paraId="6B5BE230" w14:textId="77777777" w:rsidTr="00886C3E">
        <w:tc>
          <w:tcPr>
            <w:tcW w:w="1728" w:type="dxa"/>
            <w:shd w:val="clear" w:color="auto" w:fill="auto"/>
          </w:tcPr>
          <w:p w14:paraId="19EB403B" w14:textId="77777777" w:rsidR="00840D41" w:rsidRPr="00D02440" w:rsidRDefault="00840D41" w:rsidP="00886C3E">
            <w:pPr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710BC7FC" w14:textId="77777777" w:rsidR="00840D41" w:rsidRPr="00D02440" w:rsidRDefault="00840D41" w:rsidP="00886C3E">
            <w:pPr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34" w:name="Besedilo32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34"/>
          </w:p>
        </w:tc>
        <w:tc>
          <w:tcPr>
            <w:tcW w:w="1842" w:type="dxa"/>
            <w:shd w:val="clear" w:color="auto" w:fill="auto"/>
          </w:tcPr>
          <w:p w14:paraId="6C04035C" w14:textId="77777777" w:rsidR="00840D41" w:rsidRPr="00D02440" w:rsidRDefault="00840D41" w:rsidP="00886C3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7101C127" w14:textId="77777777" w:rsidR="00840D41" w:rsidRPr="00D02440" w:rsidRDefault="00840D41" w:rsidP="00886C3E">
            <w:pPr>
              <w:jc w:val="center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35" w:name="Besedilo31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35"/>
          </w:p>
        </w:tc>
      </w:tr>
      <w:tr w:rsidR="00840D41" w:rsidRPr="00D02440" w14:paraId="52EC217A" w14:textId="77777777" w:rsidTr="00886C3E">
        <w:tc>
          <w:tcPr>
            <w:tcW w:w="1728" w:type="dxa"/>
            <w:shd w:val="clear" w:color="auto" w:fill="auto"/>
          </w:tcPr>
          <w:p w14:paraId="3F01305E" w14:textId="77777777" w:rsidR="00840D41" w:rsidRPr="00D02440" w:rsidRDefault="00840D41" w:rsidP="00886C3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14:paraId="2BA95367" w14:textId="77777777" w:rsidR="00840D41" w:rsidRPr="00D02440" w:rsidRDefault="00840D41" w:rsidP="00886C3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  <w:shd w:val="clear" w:color="auto" w:fill="auto"/>
          </w:tcPr>
          <w:p w14:paraId="19F15450" w14:textId="77777777" w:rsidR="00840D41" w:rsidRPr="00D02440" w:rsidRDefault="00840D41" w:rsidP="00886C3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14:paraId="5A3C35E3" w14:textId="77777777" w:rsidR="00840D41" w:rsidRPr="00D02440" w:rsidRDefault="00840D41" w:rsidP="00886C3E">
            <w:pPr>
              <w:jc w:val="center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14:paraId="47CD2142" w14:textId="77777777" w:rsidR="00886C3E" w:rsidRDefault="00886C3E"/>
    <w:sectPr w:rsidR="00886C3E" w:rsidSect="00886C3E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92DC2" w14:textId="77777777" w:rsidR="005505EB" w:rsidRDefault="005505EB" w:rsidP="005505EB">
      <w:r>
        <w:separator/>
      </w:r>
    </w:p>
  </w:endnote>
  <w:endnote w:type="continuationSeparator" w:id="0">
    <w:p w14:paraId="52B7DB03" w14:textId="77777777" w:rsidR="005505EB" w:rsidRDefault="005505EB" w:rsidP="00550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ADE40" w14:textId="77777777" w:rsidR="005505EB" w:rsidRDefault="005505EB" w:rsidP="005505EB">
      <w:r>
        <w:separator/>
      </w:r>
    </w:p>
  </w:footnote>
  <w:footnote w:type="continuationSeparator" w:id="0">
    <w:p w14:paraId="61251547" w14:textId="77777777" w:rsidR="005505EB" w:rsidRDefault="005505EB" w:rsidP="00550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F85644"/>
    <w:multiLevelType w:val="multilevel"/>
    <w:tmpl w:val="8C2C19A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7CDA11F0"/>
    <w:multiLevelType w:val="hybridMultilevel"/>
    <w:tmpl w:val="CA20BE7A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001543891">
    <w:abstractNumId w:val="0"/>
  </w:num>
  <w:num w:numId="2" w16cid:durableId="584612533">
    <w:abstractNumId w:val="1"/>
  </w:num>
  <w:num w:numId="3" w16cid:durableId="19471547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D41"/>
    <w:rsid w:val="00015404"/>
    <w:rsid w:val="000414D7"/>
    <w:rsid w:val="00062CD2"/>
    <w:rsid w:val="00070C61"/>
    <w:rsid w:val="000C1BDC"/>
    <w:rsid w:val="000C79FD"/>
    <w:rsid w:val="001050CD"/>
    <w:rsid w:val="001172FC"/>
    <w:rsid w:val="00130FE4"/>
    <w:rsid w:val="001330AB"/>
    <w:rsid w:val="00175F4F"/>
    <w:rsid w:val="00183A52"/>
    <w:rsid w:val="0019752B"/>
    <w:rsid w:val="001A1C8A"/>
    <w:rsid w:val="001D4869"/>
    <w:rsid w:val="001D534C"/>
    <w:rsid w:val="001F0990"/>
    <w:rsid w:val="001F3D15"/>
    <w:rsid w:val="002548F2"/>
    <w:rsid w:val="00265ECB"/>
    <w:rsid w:val="002C4332"/>
    <w:rsid w:val="00311839"/>
    <w:rsid w:val="003375C5"/>
    <w:rsid w:val="00381E20"/>
    <w:rsid w:val="003B7CE7"/>
    <w:rsid w:val="003C3AFE"/>
    <w:rsid w:val="00403727"/>
    <w:rsid w:val="0040463F"/>
    <w:rsid w:val="00466BD8"/>
    <w:rsid w:val="004B5EF3"/>
    <w:rsid w:val="004C0CF8"/>
    <w:rsid w:val="0052205C"/>
    <w:rsid w:val="005264FF"/>
    <w:rsid w:val="005505EB"/>
    <w:rsid w:val="0056022D"/>
    <w:rsid w:val="00564F57"/>
    <w:rsid w:val="006041A9"/>
    <w:rsid w:val="0064381F"/>
    <w:rsid w:val="00670B69"/>
    <w:rsid w:val="00702414"/>
    <w:rsid w:val="007179F8"/>
    <w:rsid w:val="007400C5"/>
    <w:rsid w:val="00765CB9"/>
    <w:rsid w:val="00775AA0"/>
    <w:rsid w:val="00776422"/>
    <w:rsid w:val="0078054E"/>
    <w:rsid w:val="007D7070"/>
    <w:rsid w:val="007D7651"/>
    <w:rsid w:val="00801B86"/>
    <w:rsid w:val="00816464"/>
    <w:rsid w:val="00830AFB"/>
    <w:rsid w:val="00840D41"/>
    <w:rsid w:val="00847382"/>
    <w:rsid w:val="00854172"/>
    <w:rsid w:val="008664DA"/>
    <w:rsid w:val="00867905"/>
    <w:rsid w:val="00886C3E"/>
    <w:rsid w:val="008964EE"/>
    <w:rsid w:val="008C1C95"/>
    <w:rsid w:val="008C698F"/>
    <w:rsid w:val="008D1371"/>
    <w:rsid w:val="008D7D59"/>
    <w:rsid w:val="008F388C"/>
    <w:rsid w:val="009101CB"/>
    <w:rsid w:val="00920B4E"/>
    <w:rsid w:val="00927752"/>
    <w:rsid w:val="009B5261"/>
    <w:rsid w:val="009C10FC"/>
    <w:rsid w:val="00A06752"/>
    <w:rsid w:val="00A83047"/>
    <w:rsid w:val="00A85207"/>
    <w:rsid w:val="00A961C4"/>
    <w:rsid w:val="00AC1AAA"/>
    <w:rsid w:val="00AD5249"/>
    <w:rsid w:val="00AD65BC"/>
    <w:rsid w:val="00B0359D"/>
    <w:rsid w:val="00B0572A"/>
    <w:rsid w:val="00B6723B"/>
    <w:rsid w:val="00B90F47"/>
    <w:rsid w:val="00C20153"/>
    <w:rsid w:val="00C20D62"/>
    <w:rsid w:val="00C42F54"/>
    <w:rsid w:val="00C50EA9"/>
    <w:rsid w:val="00C77465"/>
    <w:rsid w:val="00CF3680"/>
    <w:rsid w:val="00D64867"/>
    <w:rsid w:val="00DA38FC"/>
    <w:rsid w:val="00DB2256"/>
    <w:rsid w:val="00DD1D69"/>
    <w:rsid w:val="00E24E7B"/>
    <w:rsid w:val="00ED1D56"/>
    <w:rsid w:val="00F343B1"/>
    <w:rsid w:val="00F53CC2"/>
    <w:rsid w:val="00F76A0B"/>
    <w:rsid w:val="00F77320"/>
    <w:rsid w:val="00F87506"/>
    <w:rsid w:val="00F93B8A"/>
    <w:rsid w:val="00FF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2277F"/>
  <w15:chartTrackingRefBased/>
  <w15:docId w15:val="{609B8B8A-0FDC-4318-827A-87DE9D998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40D41"/>
    <w:rPr>
      <w:rFonts w:ascii="Times New Roman" w:eastAsia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840D41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rsid w:val="00840D41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840D41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rsid w:val="00840D41"/>
    <w:rPr>
      <w:rFonts w:ascii="Arial" w:eastAsia="Times New Roman" w:hAnsi="Arial" w:cs="Arial"/>
      <w:iCs/>
      <w:sz w:val="24"/>
      <w:szCs w:val="28"/>
      <w:lang w:val="en-GB"/>
    </w:rPr>
  </w:style>
  <w:style w:type="table" w:styleId="Tabelamrea">
    <w:name w:val="Table Grid"/>
    <w:basedOn w:val="Navadnatabela"/>
    <w:uiPriority w:val="39"/>
    <w:rsid w:val="00801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7179F8"/>
    <w:pPr>
      <w:autoSpaceDN w:val="0"/>
      <w:spacing w:after="160" w:line="244" w:lineRule="auto"/>
      <w:ind w:left="720"/>
    </w:pPr>
    <w:rPr>
      <w:rFonts w:ascii="Calibri" w:eastAsia="Calibri" w:hAnsi="Calibri" w:cs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6723B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B6723B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Glava">
    <w:name w:val="header"/>
    <w:basedOn w:val="Navaden"/>
    <w:link w:val="GlavaZnak"/>
    <w:uiPriority w:val="99"/>
    <w:unhideWhenUsed/>
    <w:rsid w:val="005505E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505EB"/>
    <w:rPr>
      <w:rFonts w:ascii="Times New Roman" w:eastAsia="Times New Roman" w:hAnsi="Times New Roman"/>
      <w:lang w:val="en-GB" w:eastAsia="en-US"/>
    </w:rPr>
  </w:style>
  <w:style w:type="paragraph" w:styleId="Noga">
    <w:name w:val="footer"/>
    <w:basedOn w:val="Navaden"/>
    <w:link w:val="NogaZnak"/>
    <w:uiPriority w:val="99"/>
    <w:unhideWhenUsed/>
    <w:rsid w:val="005505E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505EB"/>
    <w:rPr>
      <w:rFonts w:ascii="Times New Roman" w:eastAsia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07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10AF459-DF78-4517-98DA-3FD4A7BDA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5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 Rems</dc:creator>
  <cp:keywords/>
  <dc:description/>
  <cp:lastModifiedBy>Katarina Bergelj</cp:lastModifiedBy>
  <cp:revision>2</cp:revision>
  <cp:lastPrinted>2019-09-10T11:10:00Z</cp:lastPrinted>
  <dcterms:created xsi:type="dcterms:W3CDTF">2026-03-18T12:44:00Z</dcterms:created>
  <dcterms:modified xsi:type="dcterms:W3CDTF">2026-03-18T12:44:00Z</dcterms:modified>
</cp:coreProperties>
</file>